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EB1717" w:rsidR="00E4321B" w:rsidRPr="00E4321B" w:rsidRDefault="004059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5E66DE" w:rsidR="00DF4FD8" w:rsidRPr="00DF4FD8" w:rsidRDefault="004059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19A512" w:rsidR="00DF4FD8" w:rsidRPr="0075070E" w:rsidRDefault="004059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7E0B2F" w:rsidR="00DF4FD8" w:rsidRPr="00DF4FD8" w:rsidRDefault="0040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1CFBD7" w:rsidR="00DF4FD8" w:rsidRPr="00DF4FD8" w:rsidRDefault="0040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B1BB7E" w:rsidR="00DF4FD8" w:rsidRPr="00DF4FD8" w:rsidRDefault="0040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FC9E62" w:rsidR="00DF4FD8" w:rsidRPr="00DF4FD8" w:rsidRDefault="0040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3090C2" w:rsidR="00DF4FD8" w:rsidRPr="00DF4FD8" w:rsidRDefault="0040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D57055" w:rsidR="00DF4FD8" w:rsidRPr="00DF4FD8" w:rsidRDefault="0040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2E35C0" w:rsidR="00DF4FD8" w:rsidRPr="00DF4FD8" w:rsidRDefault="004059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38A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665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A91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B384C7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4A97FD" w:rsidR="00DF4FD8" w:rsidRPr="00405910" w:rsidRDefault="004059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9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05F295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37DA92" w:rsidR="00DF4FD8" w:rsidRPr="00405910" w:rsidRDefault="004059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9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3AE75E" w:rsidR="00DF4FD8" w:rsidRPr="00405910" w:rsidRDefault="004059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9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DF43FA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207840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0CEFBC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C52AE0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730ADA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FC221A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5693B6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202334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8AF336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A438D8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4BC1141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29004D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0C9D1DF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2D3407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F12EF8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D8CF39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5B3A23F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7D5548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2A6A16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EE24E0" w:rsidR="00DF4FD8" w:rsidRPr="00405910" w:rsidRDefault="004059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9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EB7C6D" w:rsidR="00DF4FD8" w:rsidRPr="00405910" w:rsidRDefault="004059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9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0593AF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4DB11E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336C5A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335C32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64E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57A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630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D62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8A6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1F7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D4E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29F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FF5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457854" w:rsidR="00B87141" w:rsidRPr="0075070E" w:rsidRDefault="004059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8E79C2" w:rsidR="00B87141" w:rsidRPr="00DF4FD8" w:rsidRDefault="0040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9390AC" w:rsidR="00B87141" w:rsidRPr="00DF4FD8" w:rsidRDefault="0040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81DA55" w:rsidR="00B87141" w:rsidRPr="00DF4FD8" w:rsidRDefault="0040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6408DD" w:rsidR="00B87141" w:rsidRPr="00DF4FD8" w:rsidRDefault="0040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706E38" w:rsidR="00B87141" w:rsidRPr="00DF4FD8" w:rsidRDefault="0040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C8BDE6" w:rsidR="00B87141" w:rsidRPr="00DF4FD8" w:rsidRDefault="0040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28965B" w:rsidR="00B87141" w:rsidRPr="00DF4FD8" w:rsidRDefault="004059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7DF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B87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1CF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94F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1AE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C6C1EC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58EB39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B1A2B0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9A1D03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EFD82B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4DF719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6BECB6F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C4BCC12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F4CEED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19722E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E0A65A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1FEA39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4D3AFA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7A0DCE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DE79DD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720605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9C4268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858B27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EB14068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8C61E1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AF02E8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99602E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0971CA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B43B7D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9D3806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CB2430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B07402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BB94CB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7562D0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9339A63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C54FD2" w:rsidR="00DF0BAE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593F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25A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3FF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1E0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711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757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E221D4" w:rsidR="00857029" w:rsidRPr="0075070E" w:rsidRDefault="004059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ABCCE3" w:rsidR="00857029" w:rsidRPr="00DF4FD8" w:rsidRDefault="0040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837808" w:rsidR="00857029" w:rsidRPr="00DF4FD8" w:rsidRDefault="0040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7214E8" w:rsidR="00857029" w:rsidRPr="00DF4FD8" w:rsidRDefault="0040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1381D8" w:rsidR="00857029" w:rsidRPr="00DF4FD8" w:rsidRDefault="0040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7C6ECA" w:rsidR="00857029" w:rsidRPr="00DF4FD8" w:rsidRDefault="0040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5DE787" w:rsidR="00857029" w:rsidRPr="00DF4FD8" w:rsidRDefault="0040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99CE62" w:rsidR="00857029" w:rsidRPr="00DF4FD8" w:rsidRDefault="004059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374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7BF00E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2337BD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A27BED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BDE4A9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AFFEC7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8442E6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1E5ED1" w:rsidR="00DF4FD8" w:rsidRPr="00405910" w:rsidRDefault="004059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9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E91D06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00FB6C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B0747F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373DB5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AEB073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FA880E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CA3442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74D647A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3C4699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E06860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5C18BF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D250D6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966231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2A967C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1A61B7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E73624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55789C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E3FC6E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C92F4B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37C0FD5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B614AF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786810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90FBD3" w:rsidR="00DF4FD8" w:rsidRPr="004020EB" w:rsidRDefault="004059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199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D71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0CF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E33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96A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1D5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DD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41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E47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C8C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AEA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FC165E" w:rsidR="00C54E9D" w:rsidRDefault="00405910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0FA7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7DBD3" w:rsidR="00C54E9D" w:rsidRDefault="0040591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86E5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8D3312" w:rsidR="00C54E9D" w:rsidRDefault="00405910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1677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2B5517" w:rsidR="00C54E9D" w:rsidRDefault="00405910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CEE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A43D17" w:rsidR="00C54E9D" w:rsidRDefault="00405910">
            <w:r>
              <w:t>Apr 26: ANZA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74E0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4E5871" w:rsidR="00C54E9D" w:rsidRDefault="00405910">
            <w:r>
              <w:t>Jun 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DA69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140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FB80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DDB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8A8F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899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AC06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591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1 - Q2 Calendar</dc:title>
  <dc:subject>Quarter 2 Calendar with New Zealand Holidays</dc:subject>
  <dc:creator>General Blue Corporation</dc:creator>
  <keywords>New Zealand 2021 - Q2 Calendar, Printable, Easy to Customize, Holiday Calendar</keywords>
  <dc:description/>
  <dcterms:created xsi:type="dcterms:W3CDTF">2019-12-12T15:31:00.0000000Z</dcterms:created>
  <dcterms:modified xsi:type="dcterms:W3CDTF">2022-10-17T0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